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C18" w:rsidRDefault="00A94C18" w:rsidP="00B3132C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INFORMACE PRO RODIČE NA MĚSÍC ČERVEN 2026</w:t>
      </w:r>
    </w:p>
    <w:p w:rsidR="00B108C0" w:rsidRPr="00B3132C" w:rsidRDefault="00B108C0" w:rsidP="00B3132C">
      <w:pPr>
        <w:jc w:val="center"/>
        <w:rPr>
          <w:bCs/>
          <w:sz w:val="28"/>
          <w:szCs w:val="28"/>
        </w:rPr>
      </w:pPr>
    </w:p>
    <w:p w:rsidR="004F4218" w:rsidRPr="004F4218" w:rsidRDefault="004F4218" w:rsidP="00A94C18">
      <w:pPr>
        <w:rPr>
          <w:sz w:val="24"/>
          <w:szCs w:val="24"/>
        </w:rPr>
      </w:pPr>
      <w:r w:rsidRPr="004F4218">
        <w:rPr>
          <w:sz w:val="24"/>
          <w:szCs w:val="24"/>
        </w:rPr>
        <w:t xml:space="preserve">2. 6. – schůzka rodičů budoucích prvních tříd v 15.00 hod. </w:t>
      </w:r>
    </w:p>
    <w:p w:rsidR="004F4218" w:rsidRPr="004F4218" w:rsidRDefault="00A94C18" w:rsidP="00A94C18">
      <w:pPr>
        <w:rPr>
          <w:sz w:val="24"/>
          <w:szCs w:val="24"/>
        </w:rPr>
      </w:pPr>
      <w:r w:rsidRPr="004F4218">
        <w:rPr>
          <w:sz w:val="24"/>
          <w:szCs w:val="24"/>
        </w:rPr>
        <w:t>3. 6</w:t>
      </w:r>
      <w:r w:rsidR="000A56A3">
        <w:rPr>
          <w:sz w:val="24"/>
          <w:szCs w:val="24"/>
        </w:rPr>
        <w:t xml:space="preserve">. - </w:t>
      </w:r>
      <w:r w:rsidRPr="004F4218">
        <w:rPr>
          <w:sz w:val="24"/>
          <w:szCs w:val="24"/>
        </w:rPr>
        <w:t>ZOO Jihlava (Den dětí), výlet do ZOO s edukačním programem</w:t>
      </w:r>
    </w:p>
    <w:p w:rsidR="004F4218" w:rsidRPr="004F4218" w:rsidRDefault="004F4218" w:rsidP="00A94C18">
      <w:pPr>
        <w:rPr>
          <w:sz w:val="24"/>
          <w:szCs w:val="24"/>
        </w:rPr>
      </w:pPr>
      <w:r w:rsidRPr="004F4218">
        <w:rPr>
          <w:sz w:val="24"/>
          <w:szCs w:val="24"/>
        </w:rPr>
        <w:t>3. 6. – biatlon na ZŠ Švermova pro přihlášené žáky</w:t>
      </w:r>
    </w:p>
    <w:p w:rsidR="004F4218" w:rsidRPr="004F4218" w:rsidRDefault="004F4218" w:rsidP="00A94C18">
      <w:pPr>
        <w:rPr>
          <w:sz w:val="24"/>
          <w:szCs w:val="24"/>
        </w:rPr>
      </w:pPr>
      <w:r w:rsidRPr="004F4218">
        <w:rPr>
          <w:sz w:val="24"/>
          <w:szCs w:val="24"/>
        </w:rPr>
        <w:t xml:space="preserve">4. 6. – Pasování na čtenáře pro 1. Z (knihovna, Žďár n. S.) v 8.30 hod. </w:t>
      </w:r>
    </w:p>
    <w:p w:rsidR="003F6940" w:rsidRPr="004F4218" w:rsidRDefault="003F6940" w:rsidP="00A94C18">
      <w:pPr>
        <w:rPr>
          <w:sz w:val="24"/>
          <w:szCs w:val="24"/>
        </w:rPr>
      </w:pPr>
      <w:r w:rsidRPr="004F4218">
        <w:rPr>
          <w:sz w:val="24"/>
          <w:szCs w:val="24"/>
        </w:rPr>
        <w:t>11.6. – dětské dopravní hřiště 4. Z v 8.15 hod.</w:t>
      </w:r>
    </w:p>
    <w:p w:rsidR="00A94C18" w:rsidRPr="004F4218" w:rsidRDefault="00A94C18" w:rsidP="00A94C18">
      <w:pPr>
        <w:rPr>
          <w:sz w:val="24"/>
          <w:szCs w:val="24"/>
        </w:rPr>
      </w:pPr>
      <w:r w:rsidRPr="004F4218">
        <w:rPr>
          <w:sz w:val="24"/>
          <w:szCs w:val="24"/>
        </w:rPr>
        <w:t xml:space="preserve">12. 6. – školní výlet Alternátor Třebíč (4. + 5. Z) </w:t>
      </w:r>
    </w:p>
    <w:p w:rsidR="00A94C18" w:rsidRPr="004F4218" w:rsidRDefault="000A56A3" w:rsidP="00A94C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předpokládaný </w:t>
      </w:r>
      <w:r w:rsidR="00A94C18" w:rsidRPr="004F4218">
        <w:rPr>
          <w:sz w:val="24"/>
          <w:szCs w:val="24"/>
        </w:rPr>
        <w:t>návrat: 1</w:t>
      </w:r>
      <w:r w:rsidR="00B108C0">
        <w:rPr>
          <w:sz w:val="24"/>
          <w:szCs w:val="24"/>
        </w:rPr>
        <w:t>4</w:t>
      </w:r>
      <w:r w:rsidR="00A94C18" w:rsidRPr="004F4218">
        <w:rPr>
          <w:sz w:val="24"/>
          <w:szCs w:val="24"/>
        </w:rPr>
        <w:t>.00 hod.</w:t>
      </w:r>
    </w:p>
    <w:p w:rsidR="004F4218" w:rsidRPr="004F4218" w:rsidRDefault="000A56A3" w:rsidP="00A94C18">
      <w:pPr>
        <w:rPr>
          <w:sz w:val="24"/>
          <w:szCs w:val="24"/>
        </w:rPr>
      </w:pPr>
      <w:r>
        <w:rPr>
          <w:sz w:val="24"/>
          <w:szCs w:val="24"/>
        </w:rPr>
        <w:t xml:space="preserve">15. 6. – Červený kříž: </w:t>
      </w:r>
      <w:r w:rsidR="004F4218" w:rsidRPr="004F4218">
        <w:rPr>
          <w:sz w:val="24"/>
          <w:szCs w:val="24"/>
        </w:rPr>
        <w:t>první pomoc</w:t>
      </w:r>
      <w:r w:rsidR="00201275">
        <w:rPr>
          <w:sz w:val="24"/>
          <w:szCs w:val="24"/>
        </w:rPr>
        <w:t xml:space="preserve"> na ZŠ Švermova pro 3</w:t>
      </w:r>
      <w:r w:rsidR="004F4218" w:rsidRPr="004F4218">
        <w:rPr>
          <w:sz w:val="24"/>
          <w:szCs w:val="24"/>
        </w:rPr>
        <w:t>. Z</w:t>
      </w:r>
    </w:p>
    <w:p w:rsidR="00A94C18" w:rsidRPr="004F4218" w:rsidRDefault="00A94C18" w:rsidP="00A94C18">
      <w:pPr>
        <w:rPr>
          <w:sz w:val="24"/>
          <w:szCs w:val="24"/>
        </w:rPr>
      </w:pPr>
      <w:r w:rsidRPr="004F4218">
        <w:rPr>
          <w:sz w:val="24"/>
          <w:szCs w:val="24"/>
        </w:rPr>
        <w:t xml:space="preserve">17. 6. – pedagogická rada k 2. pololetí </w:t>
      </w:r>
    </w:p>
    <w:p w:rsidR="00A94C18" w:rsidRPr="004F4218" w:rsidRDefault="00A94C18" w:rsidP="00A94C18">
      <w:pPr>
        <w:rPr>
          <w:sz w:val="24"/>
          <w:szCs w:val="24"/>
        </w:rPr>
      </w:pPr>
      <w:r w:rsidRPr="004F4218">
        <w:rPr>
          <w:sz w:val="24"/>
          <w:szCs w:val="24"/>
        </w:rPr>
        <w:t xml:space="preserve">18. 6. – orientační běh pro 2., 4., </w:t>
      </w:r>
      <w:r w:rsidR="00B108C0">
        <w:rPr>
          <w:sz w:val="24"/>
          <w:szCs w:val="24"/>
        </w:rPr>
        <w:t>a</w:t>
      </w:r>
      <w:r w:rsidRPr="004F4218">
        <w:rPr>
          <w:sz w:val="24"/>
          <w:szCs w:val="24"/>
        </w:rPr>
        <w:t xml:space="preserve"> 5. </w:t>
      </w:r>
      <w:r w:rsidR="004F4218" w:rsidRPr="004F4218">
        <w:rPr>
          <w:sz w:val="24"/>
          <w:szCs w:val="24"/>
        </w:rPr>
        <w:t>ročník na Pilské nádrži</w:t>
      </w:r>
    </w:p>
    <w:p w:rsidR="00A94C18" w:rsidRPr="004F4218" w:rsidRDefault="00A94C18" w:rsidP="00A94C18">
      <w:pPr>
        <w:rPr>
          <w:sz w:val="24"/>
          <w:szCs w:val="24"/>
        </w:rPr>
      </w:pPr>
      <w:r w:rsidRPr="004F4218">
        <w:rPr>
          <w:sz w:val="24"/>
          <w:szCs w:val="24"/>
        </w:rPr>
        <w:t xml:space="preserve">18. 6. - školní výlet Alternátor Třebíč (1. Z. + 3. Z) </w:t>
      </w:r>
    </w:p>
    <w:p w:rsidR="00A94C18" w:rsidRDefault="000A56A3" w:rsidP="00A94C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předpokládaný </w:t>
      </w:r>
      <w:r w:rsidR="00A94C18" w:rsidRPr="004F4218">
        <w:rPr>
          <w:sz w:val="24"/>
          <w:szCs w:val="24"/>
        </w:rPr>
        <w:t>návrat: 1</w:t>
      </w:r>
      <w:r w:rsidR="00B108C0">
        <w:rPr>
          <w:sz w:val="24"/>
          <w:szCs w:val="24"/>
        </w:rPr>
        <w:t>4</w:t>
      </w:r>
      <w:r w:rsidR="00A94C18" w:rsidRPr="004F4218">
        <w:rPr>
          <w:sz w:val="24"/>
          <w:szCs w:val="24"/>
        </w:rPr>
        <w:t>.00 hod.</w:t>
      </w:r>
    </w:p>
    <w:p w:rsidR="00B108C0" w:rsidRDefault="00B108C0" w:rsidP="00A94C18">
      <w:pPr>
        <w:rPr>
          <w:sz w:val="24"/>
          <w:szCs w:val="24"/>
        </w:rPr>
      </w:pPr>
      <w:r>
        <w:rPr>
          <w:sz w:val="24"/>
          <w:szCs w:val="24"/>
        </w:rPr>
        <w:t>19. 6. – S lesníkem do lesa (4. Z)</w:t>
      </w:r>
    </w:p>
    <w:p w:rsidR="00B108C0" w:rsidRDefault="00B108C0" w:rsidP="00A94C18">
      <w:pPr>
        <w:rPr>
          <w:sz w:val="24"/>
          <w:szCs w:val="24"/>
        </w:rPr>
      </w:pPr>
      <w:r>
        <w:rPr>
          <w:sz w:val="24"/>
          <w:szCs w:val="24"/>
        </w:rPr>
        <w:t>19. 6. – náboženství výlet</w:t>
      </w:r>
    </w:p>
    <w:p w:rsidR="000A56A3" w:rsidRDefault="000A56A3" w:rsidP="000A56A3">
      <w:pPr>
        <w:rPr>
          <w:sz w:val="24"/>
          <w:szCs w:val="24"/>
        </w:rPr>
      </w:pPr>
      <w:r>
        <w:rPr>
          <w:sz w:val="24"/>
          <w:szCs w:val="24"/>
        </w:rPr>
        <w:t>22. 6. – vracení učebnic (knihy budou vygumované, vazba a případné uvolněné listy slepené)</w:t>
      </w:r>
    </w:p>
    <w:p w:rsidR="007A423D" w:rsidRPr="00AA4CC0" w:rsidRDefault="007A423D" w:rsidP="007A423D">
      <w:pPr>
        <w:rPr>
          <w:b/>
          <w:sz w:val="24"/>
          <w:szCs w:val="24"/>
        </w:rPr>
      </w:pPr>
      <w:r w:rsidRPr="00AA4CC0">
        <w:rPr>
          <w:b/>
          <w:sz w:val="24"/>
          <w:szCs w:val="24"/>
        </w:rPr>
        <w:t>23. 6.</w:t>
      </w:r>
      <w:r w:rsidR="00AA4CC0" w:rsidRPr="00AA4CC0">
        <w:rPr>
          <w:b/>
          <w:sz w:val="24"/>
          <w:szCs w:val="24"/>
        </w:rPr>
        <w:t xml:space="preserve"> v 15.20 hod.</w:t>
      </w:r>
      <w:r w:rsidRPr="00AA4CC0">
        <w:rPr>
          <w:b/>
          <w:sz w:val="24"/>
          <w:szCs w:val="24"/>
        </w:rPr>
        <w:t xml:space="preserve"> schůzka rady Klubu rodičů: zveme všechny třídní důvěrníky a členy rady </w:t>
      </w:r>
      <w:proofErr w:type="gramStart"/>
      <w:r w:rsidRPr="00AA4CC0">
        <w:rPr>
          <w:b/>
          <w:sz w:val="24"/>
          <w:szCs w:val="24"/>
        </w:rPr>
        <w:t>rodičů</w:t>
      </w:r>
      <w:r w:rsidR="00AA4CC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(volba</w:t>
      </w:r>
      <w:proofErr w:type="gramEnd"/>
      <w:r>
        <w:rPr>
          <w:sz w:val="24"/>
          <w:szCs w:val="24"/>
        </w:rPr>
        <w:t xml:space="preserve"> předsedy Klubu)</w:t>
      </w:r>
    </w:p>
    <w:p w:rsidR="003F6940" w:rsidRDefault="003F6940" w:rsidP="00A94C18">
      <w:pPr>
        <w:rPr>
          <w:sz w:val="24"/>
          <w:szCs w:val="24"/>
        </w:rPr>
      </w:pPr>
      <w:r w:rsidRPr="004F4218">
        <w:rPr>
          <w:sz w:val="24"/>
          <w:szCs w:val="24"/>
        </w:rPr>
        <w:t>24. 6. – kino Vysočina (4. + 5. ročník)</w:t>
      </w:r>
    </w:p>
    <w:p w:rsidR="007A423D" w:rsidRDefault="007A423D" w:rsidP="00A94C18">
      <w:pPr>
        <w:rPr>
          <w:sz w:val="24"/>
          <w:szCs w:val="24"/>
        </w:rPr>
      </w:pPr>
      <w:r>
        <w:rPr>
          <w:sz w:val="24"/>
          <w:szCs w:val="24"/>
        </w:rPr>
        <w:t>24. 6. – Čas a lidský život (edukační program) 1. a 2. Z</w:t>
      </w:r>
    </w:p>
    <w:p w:rsidR="007A423D" w:rsidRDefault="007A423D" w:rsidP="00A94C18">
      <w:pPr>
        <w:rPr>
          <w:sz w:val="24"/>
          <w:szCs w:val="24"/>
        </w:rPr>
      </w:pPr>
      <w:r>
        <w:rPr>
          <w:sz w:val="24"/>
          <w:szCs w:val="24"/>
        </w:rPr>
        <w:t>25. 6. - Čas a lidský život (edukační program) 4. a 5. Z</w:t>
      </w:r>
    </w:p>
    <w:p w:rsidR="00B108C0" w:rsidRDefault="00B108C0" w:rsidP="00A94C18">
      <w:pPr>
        <w:rPr>
          <w:sz w:val="24"/>
          <w:szCs w:val="24"/>
        </w:rPr>
      </w:pPr>
      <w:r>
        <w:rPr>
          <w:sz w:val="24"/>
          <w:szCs w:val="24"/>
        </w:rPr>
        <w:t>26. 6. – předávání vysvědčení, výuka končí v 8.40 hod., tento den nebudou obědy,</w:t>
      </w:r>
    </w:p>
    <w:p w:rsidR="00B108C0" w:rsidRDefault="00B108C0" w:rsidP="00A94C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ŠD v provozu dopoledne i odpoledne</w:t>
      </w:r>
    </w:p>
    <w:p w:rsidR="00B108C0" w:rsidRPr="004F4218" w:rsidRDefault="00B108C0" w:rsidP="00A94C18">
      <w:pPr>
        <w:rPr>
          <w:sz w:val="24"/>
          <w:szCs w:val="24"/>
        </w:rPr>
      </w:pPr>
      <w:r w:rsidRPr="00B108C0">
        <w:rPr>
          <w:b/>
          <w:sz w:val="24"/>
          <w:szCs w:val="24"/>
        </w:rPr>
        <w:t>22. 6. - 26. 6.</w:t>
      </w:r>
      <w:r>
        <w:rPr>
          <w:sz w:val="24"/>
          <w:szCs w:val="24"/>
        </w:rPr>
        <w:t xml:space="preserve"> bude výuka trvat 4 vyučovací hodiny – tedy každý den končíme v 11.30 hod. </w:t>
      </w:r>
    </w:p>
    <w:p w:rsidR="003F6940" w:rsidRPr="004F4218" w:rsidRDefault="003F6940" w:rsidP="00A94C18">
      <w:pPr>
        <w:rPr>
          <w:sz w:val="24"/>
          <w:szCs w:val="24"/>
        </w:rPr>
      </w:pPr>
    </w:p>
    <w:p w:rsidR="003F6940" w:rsidRPr="004F4218" w:rsidRDefault="003F6940" w:rsidP="00A94C18">
      <w:pPr>
        <w:rPr>
          <w:sz w:val="24"/>
          <w:szCs w:val="24"/>
        </w:rPr>
      </w:pPr>
      <w:r w:rsidRPr="004F4218">
        <w:rPr>
          <w:sz w:val="24"/>
          <w:szCs w:val="24"/>
        </w:rPr>
        <w:t xml:space="preserve">      Před školou je nově zasetý trávník, do konce školního roku děti nemohou po této ploše běhat.</w:t>
      </w:r>
    </w:p>
    <w:p w:rsidR="003F6940" w:rsidRPr="004F4218" w:rsidRDefault="00B3132C" w:rsidP="00A94C1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F6940" w:rsidRPr="004F4218">
        <w:rPr>
          <w:sz w:val="24"/>
          <w:szCs w:val="24"/>
        </w:rPr>
        <w:t>V Klubu rodičů a přátel školy Zámek tento školní rok končí předsedkyně Klubu, paní Jurková. Pr</w:t>
      </w:r>
      <w:r w:rsidR="00B108C0">
        <w:rPr>
          <w:sz w:val="24"/>
          <w:szCs w:val="24"/>
        </w:rPr>
        <w:t>o</w:t>
      </w:r>
      <w:r w:rsidR="003F6940" w:rsidRPr="004F4218">
        <w:rPr>
          <w:sz w:val="24"/>
          <w:szCs w:val="24"/>
        </w:rPr>
        <w:t xml:space="preserve"> následující období navrhujeme paní Šalandovou. </w:t>
      </w:r>
    </w:p>
    <w:p w:rsidR="00A94C18" w:rsidRPr="004F4218" w:rsidRDefault="00A94C18" w:rsidP="00A94C18">
      <w:pPr>
        <w:rPr>
          <w:sz w:val="24"/>
          <w:szCs w:val="24"/>
        </w:rPr>
      </w:pPr>
      <w:r w:rsidRPr="004F4218">
        <w:rPr>
          <w:sz w:val="24"/>
          <w:szCs w:val="24"/>
        </w:rPr>
        <w:t xml:space="preserve">  </w:t>
      </w:r>
    </w:p>
    <w:p w:rsidR="00A94C18" w:rsidRPr="004F4218" w:rsidRDefault="00AA4CC0" w:rsidP="00A94C18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4F4218" w:rsidRPr="004F4218">
        <w:rPr>
          <w:sz w:val="24"/>
          <w:szCs w:val="24"/>
        </w:rPr>
        <w:t>o celý měsíc budou obědy</w:t>
      </w:r>
      <w:r w:rsidR="00A94C18" w:rsidRPr="004F4218">
        <w:rPr>
          <w:sz w:val="24"/>
          <w:szCs w:val="24"/>
        </w:rPr>
        <w:t xml:space="preserve"> č.1</w:t>
      </w:r>
      <w:r>
        <w:rPr>
          <w:sz w:val="24"/>
          <w:szCs w:val="24"/>
        </w:rPr>
        <w:t>.</w:t>
      </w:r>
    </w:p>
    <w:p w:rsidR="003F6940" w:rsidRPr="004F4218" w:rsidRDefault="003F6940" w:rsidP="00A94C18">
      <w:pPr>
        <w:rPr>
          <w:sz w:val="24"/>
          <w:szCs w:val="24"/>
        </w:rPr>
      </w:pPr>
    </w:p>
    <w:p w:rsidR="00B108C0" w:rsidRPr="004F4218" w:rsidRDefault="00B108C0" w:rsidP="00A94C18">
      <w:pPr>
        <w:rPr>
          <w:sz w:val="24"/>
          <w:szCs w:val="24"/>
        </w:rPr>
      </w:pPr>
    </w:p>
    <w:p w:rsidR="00B3132C" w:rsidRDefault="003F6940" w:rsidP="003F6940">
      <w:pPr>
        <w:jc w:val="center"/>
        <w:rPr>
          <w:sz w:val="24"/>
          <w:szCs w:val="24"/>
        </w:rPr>
      </w:pPr>
      <w:r w:rsidRPr="004F4218">
        <w:rPr>
          <w:sz w:val="24"/>
          <w:szCs w:val="24"/>
        </w:rPr>
        <w:t>PŘEJEME DĚTEM KRÁSNÉ PRÁZDNINY, VÁM PŘÍJEMNÝ ODPOČINEK</w:t>
      </w:r>
    </w:p>
    <w:p w:rsidR="003F6940" w:rsidRPr="004F4218" w:rsidRDefault="003F6940" w:rsidP="003F6940">
      <w:pPr>
        <w:jc w:val="center"/>
        <w:rPr>
          <w:sz w:val="24"/>
          <w:szCs w:val="24"/>
        </w:rPr>
      </w:pPr>
      <w:r w:rsidRPr="004F4218">
        <w:rPr>
          <w:sz w:val="24"/>
          <w:szCs w:val="24"/>
        </w:rPr>
        <w:t xml:space="preserve"> A DĚKUJEME ZA SPOLUPRÁCI</w:t>
      </w:r>
    </w:p>
    <w:p w:rsidR="003F6940" w:rsidRDefault="004F4218" w:rsidP="003F694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3BCDC0F9" wp14:editId="5F70DFCE">
            <wp:extent cx="3708443" cy="246126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12-19-19-24-20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432" cy="248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8A" w:rsidRDefault="00274D8A" w:rsidP="004F4218">
      <w:pPr>
        <w:jc w:val="center"/>
      </w:pPr>
    </w:p>
    <w:p w:rsidR="006A7684" w:rsidRDefault="006A7684" w:rsidP="004F4218">
      <w:pPr>
        <w:jc w:val="center"/>
      </w:pPr>
    </w:p>
    <w:p w:rsidR="006A7684" w:rsidRDefault="006A7684" w:rsidP="004F4218">
      <w:pPr>
        <w:jc w:val="center"/>
      </w:pPr>
    </w:p>
    <w:p w:rsidR="006A7684" w:rsidRDefault="006A7684" w:rsidP="004F4218">
      <w:pPr>
        <w:jc w:val="center"/>
      </w:pPr>
    </w:p>
    <w:p w:rsidR="006A7684" w:rsidRDefault="006A7684" w:rsidP="004F4218">
      <w:pPr>
        <w:jc w:val="center"/>
      </w:pPr>
    </w:p>
    <w:p w:rsidR="006A7684" w:rsidRDefault="006A7684" w:rsidP="004F4218">
      <w:pPr>
        <w:jc w:val="center"/>
      </w:pPr>
    </w:p>
    <w:sectPr w:rsidR="006A76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12EA5"/>
    <w:multiLevelType w:val="multilevel"/>
    <w:tmpl w:val="335CCBD8"/>
    <w:lvl w:ilvl="0">
      <w:numFmt w:val="bullet"/>
      <w:lvlText w:val="-"/>
      <w:lvlJc w:val="left"/>
      <w:pPr>
        <w:ind w:left="156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22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2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18"/>
    <w:rsid w:val="000A56A3"/>
    <w:rsid w:val="00201275"/>
    <w:rsid w:val="00274D8A"/>
    <w:rsid w:val="003F6940"/>
    <w:rsid w:val="004F4218"/>
    <w:rsid w:val="006A7684"/>
    <w:rsid w:val="007A423D"/>
    <w:rsid w:val="00A94C18"/>
    <w:rsid w:val="00AA4CC0"/>
    <w:rsid w:val="00B108C0"/>
    <w:rsid w:val="00B3132C"/>
    <w:rsid w:val="00BA434D"/>
    <w:rsid w:val="00E1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277EB-BB7C-470D-9BFE-5F05E247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4C18"/>
    <w:pPr>
      <w:suppressAutoHyphens/>
      <w:autoSpaceDN w:val="0"/>
      <w:spacing w:line="240" w:lineRule="auto"/>
    </w:pPr>
    <w:rPr>
      <w:rFonts w:ascii="Calibri" w:eastAsia="Calibri" w:hAnsi="Calibri" w:cs="Times New Roman"/>
      <w:kern w:val="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A94C1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132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132C"/>
    <w:rPr>
      <w:rFonts w:ascii="Segoe UI" w:eastAsia="Calibri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7A53-5F20-4A50-8D65-C0C1F973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citel</cp:lastModifiedBy>
  <cp:revision>2</cp:revision>
  <cp:lastPrinted>2026-05-29T05:23:00Z</cp:lastPrinted>
  <dcterms:created xsi:type="dcterms:W3CDTF">2026-06-02T15:32:00Z</dcterms:created>
  <dcterms:modified xsi:type="dcterms:W3CDTF">2026-06-02T15:32:00Z</dcterms:modified>
</cp:coreProperties>
</file>